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430"/>
        <w:gridCol w:w="2520"/>
        <w:gridCol w:w="2790"/>
      </w:tblGrid>
      <w:tr w:rsidR="00D20BA6" w14:paraId="269D7915" w14:textId="77777777" w:rsidTr="00D20BA6">
        <w:tc>
          <w:tcPr>
            <w:tcW w:w="2808" w:type="dxa"/>
            <w:vAlign w:val="center"/>
          </w:tcPr>
          <w:p w14:paraId="4AF84155" w14:textId="77777777" w:rsidR="00D20BA6" w:rsidRPr="00C36B9F" w:rsidRDefault="00D20BA6" w:rsidP="005E1A33">
            <w:pPr>
              <w:jc w:val="center"/>
              <w:rPr>
                <w:b/>
                <w:sz w:val="32"/>
              </w:rPr>
            </w:pPr>
            <w:r w:rsidRPr="00C36B9F">
              <w:rPr>
                <w:b/>
                <w:sz w:val="32"/>
              </w:rPr>
              <w:t>English conversion</w:t>
            </w:r>
          </w:p>
        </w:tc>
        <w:tc>
          <w:tcPr>
            <w:tcW w:w="2430" w:type="dxa"/>
            <w:vAlign w:val="center"/>
          </w:tcPr>
          <w:p w14:paraId="30EF38BD" w14:textId="77777777" w:rsidR="00D20BA6" w:rsidRPr="00C36B9F" w:rsidRDefault="00D20BA6" w:rsidP="005E1A33">
            <w:pPr>
              <w:jc w:val="center"/>
              <w:rPr>
                <w:b/>
                <w:sz w:val="32"/>
              </w:rPr>
            </w:pPr>
            <w:r w:rsidRPr="00C36B9F">
              <w:rPr>
                <w:b/>
                <w:sz w:val="32"/>
              </w:rPr>
              <w:t>Teaspoons &amp; Tablespoons</w:t>
            </w:r>
          </w:p>
        </w:tc>
        <w:tc>
          <w:tcPr>
            <w:tcW w:w="2520" w:type="dxa"/>
            <w:vAlign w:val="center"/>
          </w:tcPr>
          <w:p w14:paraId="646082D9" w14:textId="77777777" w:rsidR="00D20BA6" w:rsidRPr="00C36B9F" w:rsidRDefault="00D20BA6" w:rsidP="005E1A33">
            <w:pPr>
              <w:jc w:val="center"/>
              <w:rPr>
                <w:b/>
                <w:sz w:val="32"/>
              </w:rPr>
            </w:pPr>
            <w:r w:rsidRPr="00C36B9F">
              <w:rPr>
                <w:b/>
                <w:sz w:val="32"/>
              </w:rPr>
              <w:t>Cubic centimeters=cc</w:t>
            </w:r>
          </w:p>
          <w:p w14:paraId="6588B704" w14:textId="77777777" w:rsidR="00D20BA6" w:rsidRPr="00C36B9F" w:rsidRDefault="00D20BA6" w:rsidP="005E1A33">
            <w:pPr>
              <w:jc w:val="center"/>
              <w:rPr>
                <w:b/>
                <w:sz w:val="32"/>
              </w:rPr>
            </w:pPr>
            <w:r w:rsidRPr="00C36B9F">
              <w:rPr>
                <w:b/>
                <w:sz w:val="32"/>
              </w:rPr>
              <w:t>Milliliters=ml</w:t>
            </w:r>
          </w:p>
        </w:tc>
        <w:tc>
          <w:tcPr>
            <w:tcW w:w="2790" w:type="dxa"/>
          </w:tcPr>
          <w:p w14:paraId="48E1FBC7" w14:textId="77777777" w:rsidR="00D20BA6" w:rsidRDefault="00D20BA6" w:rsidP="005E1A33">
            <w:pPr>
              <w:jc w:val="center"/>
              <w:rPr>
                <w:b/>
                <w:sz w:val="28"/>
              </w:rPr>
            </w:pPr>
            <w:r w:rsidRPr="00D20BA6">
              <w:rPr>
                <w:b/>
                <w:sz w:val="28"/>
              </w:rPr>
              <w:t>Ounces and Cubic centimeters=cc</w:t>
            </w:r>
          </w:p>
          <w:p w14:paraId="2084EDA4" w14:textId="77777777" w:rsidR="00D20BA6" w:rsidRPr="00C36B9F" w:rsidRDefault="00D20BA6" w:rsidP="005E1A33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Milliliters=ml</w:t>
            </w:r>
          </w:p>
        </w:tc>
      </w:tr>
      <w:tr w:rsidR="00D20BA6" w14:paraId="320679B6" w14:textId="77777777" w:rsidTr="00D20BA6">
        <w:tc>
          <w:tcPr>
            <w:tcW w:w="2808" w:type="dxa"/>
          </w:tcPr>
          <w:p w14:paraId="023ADF91" w14:textId="77777777" w:rsidR="00D20BA6" w:rsidRDefault="00D20BA6">
            <w:pPr>
              <w:rPr>
                <w:sz w:val="20"/>
                <w:szCs w:val="20"/>
              </w:rPr>
            </w:pPr>
            <w:r w:rsidRPr="00D20BA6">
              <w:rPr>
                <w:sz w:val="20"/>
                <w:szCs w:val="20"/>
              </w:rPr>
              <w:t>One Tablespoon=</w:t>
            </w:r>
          </w:p>
          <w:p w14:paraId="279F7559" w14:textId="77777777" w:rsidR="00BC3A6F" w:rsidRPr="00D20BA6" w:rsidRDefault="00BC3A6F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B65AF9A" w14:textId="77777777" w:rsidR="00D20BA6" w:rsidRPr="00D20BA6" w:rsidRDefault="00D20BA6">
            <w:pPr>
              <w:rPr>
                <w:sz w:val="20"/>
                <w:szCs w:val="20"/>
              </w:rPr>
            </w:pPr>
            <w:r w:rsidRPr="00D20BA6">
              <w:rPr>
                <w:sz w:val="20"/>
                <w:szCs w:val="20"/>
              </w:rPr>
              <w:t>One teaspoon (</w:t>
            </w:r>
            <w:proofErr w:type="spellStart"/>
            <w:r w:rsidRPr="00D20BA6">
              <w:rPr>
                <w:sz w:val="20"/>
                <w:szCs w:val="20"/>
              </w:rPr>
              <w:t>tsp</w:t>
            </w:r>
            <w:proofErr w:type="spellEnd"/>
            <w:r w:rsidRPr="00D20BA6">
              <w:rPr>
                <w:sz w:val="20"/>
                <w:szCs w:val="20"/>
              </w:rPr>
              <w:t>)=</w:t>
            </w:r>
          </w:p>
        </w:tc>
        <w:tc>
          <w:tcPr>
            <w:tcW w:w="2520" w:type="dxa"/>
          </w:tcPr>
          <w:p w14:paraId="770E705F" w14:textId="77777777" w:rsidR="00D20BA6" w:rsidRPr="00D20BA6" w:rsidRDefault="00D20BA6">
            <w:pPr>
              <w:rPr>
                <w:sz w:val="20"/>
                <w:szCs w:val="20"/>
              </w:rPr>
            </w:pPr>
            <w:r w:rsidRPr="00D20BA6">
              <w:rPr>
                <w:sz w:val="20"/>
                <w:szCs w:val="20"/>
              </w:rPr>
              <w:t xml:space="preserve">1 </w:t>
            </w:r>
            <w:proofErr w:type="spellStart"/>
            <w:r w:rsidRPr="00D20BA6">
              <w:rPr>
                <w:sz w:val="20"/>
                <w:szCs w:val="20"/>
              </w:rPr>
              <w:t>oz</w:t>
            </w:r>
            <w:proofErr w:type="spellEnd"/>
            <w:r w:rsidRPr="00D20BA6">
              <w:rPr>
                <w:sz w:val="20"/>
                <w:szCs w:val="20"/>
              </w:rPr>
              <w:t xml:space="preserve"> = </w:t>
            </w:r>
          </w:p>
        </w:tc>
        <w:tc>
          <w:tcPr>
            <w:tcW w:w="2790" w:type="dxa"/>
          </w:tcPr>
          <w:p w14:paraId="7FF9ED03" w14:textId="77777777" w:rsidR="00D20BA6" w:rsidRPr="00D20BA6" w:rsidRDefault="00D20BA6">
            <w:pPr>
              <w:rPr>
                <w:sz w:val="20"/>
                <w:szCs w:val="20"/>
              </w:rPr>
            </w:pPr>
            <w:r w:rsidRPr="00D20BA6">
              <w:rPr>
                <w:sz w:val="20"/>
                <w:szCs w:val="20"/>
              </w:rPr>
              <w:t>1 ounce=</w:t>
            </w:r>
          </w:p>
        </w:tc>
      </w:tr>
      <w:tr w:rsidR="00D20BA6" w14:paraId="45FCF103" w14:textId="77777777" w:rsidTr="00D20BA6">
        <w:tc>
          <w:tcPr>
            <w:tcW w:w="2808" w:type="dxa"/>
          </w:tcPr>
          <w:p w14:paraId="3D780B11" w14:textId="77777777" w:rsidR="00D20BA6" w:rsidRPr="00D20BA6" w:rsidRDefault="00D20BA6">
            <w:pPr>
              <w:rPr>
                <w:sz w:val="20"/>
                <w:szCs w:val="20"/>
              </w:rPr>
            </w:pPr>
            <w:r w:rsidRPr="00D20BA6">
              <w:rPr>
                <w:sz w:val="20"/>
                <w:szCs w:val="20"/>
              </w:rPr>
              <w:t>1 cup=</w:t>
            </w:r>
          </w:p>
        </w:tc>
        <w:tc>
          <w:tcPr>
            <w:tcW w:w="2430" w:type="dxa"/>
          </w:tcPr>
          <w:p w14:paraId="414D5DBF" w14:textId="77777777" w:rsidR="00D20BA6" w:rsidRPr="00D20BA6" w:rsidRDefault="00D20BA6">
            <w:pPr>
              <w:rPr>
                <w:sz w:val="20"/>
                <w:szCs w:val="20"/>
              </w:rPr>
            </w:pPr>
            <w:proofErr w:type="gramStart"/>
            <w:r w:rsidRPr="00D20BA6">
              <w:rPr>
                <w:sz w:val="20"/>
                <w:szCs w:val="20"/>
              </w:rPr>
              <w:t>ml</w:t>
            </w:r>
            <w:proofErr w:type="gramEnd"/>
            <w:r w:rsidRPr="00D20BA6">
              <w:rPr>
                <w:sz w:val="20"/>
                <w:szCs w:val="20"/>
              </w:rPr>
              <w:t xml:space="preserve"> and cc are interchangeable</w:t>
            </w:r>
          </w:p>
        </w:tc>
        <w:tc>
          <w:tcPr>
            <w:tcW w:w="2520" w:type="dxa"/>
          </w:tcPr>
          <w:p w14:paraId="501248AB" w14:textId="77777777" w:rsidR="00D20BA6" w:rsidRPr="00D20BA6" w:rsidRDefault="00D20BA6">
            <w:pPr>
              <w:rPr>
                <w:sz w:val="20"/>
                <w:szCs w:val="20"/>
              </w:rPr>
            </w:pPr>
            <w:proofErr w:type="gramStart"/>
            <w:r w:rsidRPr="00D20BA6">
              <w:rPr>
                <w:sz w:val="20"/>
                <w:szCs w:val="20"/>
              </w:rPr>
              <w:t>ml</w:t>
            </w:r>
            <w:proofErr w:type="gramEnd"/>
            <w:r w:rsidRPr="00D20BA6">
              <w:rPr>
                <w:sz w:val="20"/>
                <w:szCs w:val="20"/>
              </w:rPr>
              <w:t xml:space="preserve"> and cc are interchangeable</w:t>
            </w:r>
          </w:p>
        </w:tc>
        <w:tc>
          <w:tcPr>
            <w:tcW w:w="2790" w:type="dxa"/>
          </w:tcPr>
          <w:p w14:paraId="687AB19E" w14:textId="77777777" w:rsidR="00D20BA6" w:rsidRPr="00D20BA6" w:rsidRDefault="00D20BA6">
            <w:pPr>
              <w:rPr>
                <w:sz w:val="20"/>
                <w:szCs w:val="20"/>
              </w:rPr>
            </w:pPr>
            <w:r w:rsidRPr="00D20BA6">
              <w:rPr>
                <w:sz w:val="20"/>
                <w:szCs w:val="20"/>
              </w:rPr>
              <w:t>1 cup/8 ounces=</w:t>
            </w:r>
          </w:p>
        </w:tc>
      </w:tr>
      <w:tr w:rsidR="00D20BA6" w14:paraId="2C2399A1" w14:textId="77777777" w:rsidTr="00D20BA6">
        <w:tc>
          <w:tcPr>
            <w:tcW w:w="2808" w:type="dxa"/>
          </w:tcPr>
          <w:p w14:paraId="13B6C82D" w14:textId="77777777" w:rsidR="00D20BA6" w:rsidRPr="00D20BA6" w:rsidRDefault="00D20BA6">
            <w:pPr>
              <w:rPr>
                <w:sz w:val="20"/>
                <w:szCs w:val="20"/>
              </w:rPr>
            </w:pPr>
            <w:r w:rsidRPr="00D20BA6">
              <w:rPr>
                <w:sz w:val="20"/>
                <w:szCs w:val="20"/>
              </w:rPr>
              <w:t>2 cups=                      =</w:t>
            </w:r>
          </w:p>
        </w:tc>
        <w:tc>
          <w:tcPr>
            <w:tcW w:w="2430" w:type="dxa"/>
          </w:tcPr>
          <w:p w14:paraId="662A0FC8" w14:textId="77777777" w:rsidR="00D20BA6" w:rsidRPr="00D20BA6" w:rsidRDefault="00D20BA6">
            <w:pPr>
              <w:rPr>
                <w:sz w:val="20"/>
                <w:szCs w:val="20"/>
              </w:rPr>
            </w:pPr>
            <w:r w:rsidRPr="00D20BA6">
              <w:rPr>
                <w:sz w:val="20"/>
                <w:szCs w:val="20"/>
              </w:rPr>
              <w:t>One tablespoon (TBSP)=</w:t>
            </w:r>
          </w:p>
        </w:tc>
        <w:tc>
          <w:tcPr>
            <w:tcW w:w="2520" w:type="dxa"/>
          </w:tcPr>
          <w:p w14:paraId="76AC56A7" w14:textId="77777777" w:rsidR="00D20BA6" w:rsidRPr="00D20BA6" w:rsidRDefault="00D20BA6">
            <w:pPr>
              <w:rPr>
                <w:sz w:val="20"/>
                <w:szCs w:val="20"/>
              </w:rPr>
            </w:pPr>
            <w:r w:rsidRPr="00D20BA6">
              <w:rPr>
                <w:sz w:val="20"/>
                <w:szCs w:val="20"/>
              </w:rPr>
              <w:t>To find out how many cc, you multiply 30 X oz. =</w:t>
            </w:r>
          </w:p>
        </w:tc>
        <w:tc>
          <w:tcPr>
            <w:tcW w:w="2790" w:type="dxa"/>
          </w:tcPr>
          <w:p w14:paraId="4C852D31" w14:textId="77777777" w:rsidR="00D20BA6" w:rsidRPr="00D20BA6" w:rsidRDefault="00D20BA6">
            <w:pPr>
              <w:rPr>
                <w:sz w:val="20"/>
                <w:szCs w:val="20"/>
              </w:rPr>
            </w:pPr>
            <w:r w:rsidRPr="00D20BA6">
              <w:rPr>
                <w:sz w:val="20"/>
                <w:szCs w:val="20"/>
              </w:rPr>
              <w:t>1 pint=</w:t>
            </w:r>
          </w:p>
        </w:tc>
      </w:tr>
      <w:tr w:rsidR="00D20BA6" w14:paraId="31B66E03" w14:textId="77777777" w:rsidTr="00D20BA6">
        <w:tc>
          <w:tcPr>
            <w:tcW w:w="2808" w:type="dxa"/>
          </w:tcPr>
          <w:p w14:paraId="6CC96D62" w14:textId="77777777" w:rsidR="00D20BA6" w:rsidRPr="00D20BA6" w:rsidRDefault="00D20BA6">
            <w:pPr>
              <w:rPr>
                <w:sz w:val="20"/>
                <w:szCs w:val="20"/>
              </w:rPr>
            </w:pPr>
            <w:r w:rsidRPr="00D20BA6">
              <w:rPr>
                <w:sz w:val="20"/>
                <w:szCs w:val="20"/>
              </w:rPr>
              <w:t>2 pints=                      =</w:t>
            </w:r>
          </w:p>
        </w:tc>
        <w:tc>
          <w:tcPr>
            <w:tcW w:w="2430" w:type="dxa"/>
          </w:tcPr>
          <w:p w14:paraId="067635C7" w14:textId="77777777" w:rsidR="00D20BA6" w:rsidRPr="00D20BA6" w:rsidRDefault="00D20BA6">
            <w:pPr>
              <w:rPr>
                <w:sz w:val="20"/>
                <w:szCs w:val="20"/>
              </w:rPr>
            </w:pPr>
            <w:r w:rsidRPr="00D20BA6">
              <w:rPr>
                <w:sz w:val="20"/>
                <w:szCs w:val="20"/>
              </w:rPr>
              <w:t>One tablespoon=</w:t>
            </w:r>
          </w:p>
        </w:tc>
        <w:tc>
          <w:tcPr>
            <w:tcW w:w="2520" w:type="dxa"/>
          </w:tcPr>
          <w:p w14:paraId="7FF9B96E" w14:textId="77777777" w:rsidR="00D20BA6" w:rsidRPr="00D20BA6" w:rsidRDefault="00D20BA6">
            <w:pPr>
              <w:rPr>
                <w:sz w:val="20"/>
                <w:szCs w:val="20"/>
              </w:rPr>
            </w:pPr>
            <w:r w:rsidRPr="00D20BA6">
              <w:rPr>
                <w:sz w:val="20"/>
                <w:szCs w:val="20"/>
              </w:rPr>
              <w:t>Example: 30 X 3 = 90 cc or ml</w:t>
            </w:r>
          </w:p>
        </w:tc>
        <w:tc>
          <w:tcPr>
            <w:tcW w:w="2790" w:type="dxa"/>
          </w:tcPr>
          <w:p w14:paraId="2A4B9C43" w14:textId="77777777" w:rsidR="00D20BA6" w:rsidRPr="00D20BA6" w:rsidRDefault="00D20BA6">
            <w:pPr>
              <w:rPr>
                <w:sz w:val="20"/>
                <w:szCs w:val="20"/>
              </w:rPr>
            </w:pPr>
            <w:r w:rsidRPr="00D20BA6">
              <w:rPr>
                <w:sz w:val="20"/>
                <w:szCs w:val="20"/>
              </w:rPr>
              <w:t>1 quart=</w:t>
            </w:r>
          </w:p>
        </w:tc>
      </w:tr>
      <w:tr w:rsidR="00D20BA6" w14:paraId="2C5E0A41" w14:textId="77777777" w:rsidTr="00D20BA6">
        <w:tc>
          <w:tcPr>
            <w:tcW w:w="2808" w:type="dxa"/>
          </w:tcPr>
          <w:p w14:paraId="3EA7415B" w14:textId="77777777" w:rsidR="00D20BA6" w:rsidRPr="00D20BA6" w:rsidRDefault="00D20BA6">
            <w:pPr>
              <w:rPr>
                <w:sz w:val="20"/>
                <w:szCs w:val="20"/>
              </w:rPr>
            </w:pPr>
            <w:r w:rsidRPr="00D20BA6">
              <w:rPr>
                <w:sz w:val="20"/>
                <w:szCs w:val="20"/>
              </w:rPr>
              <w:t>4 quarts=                   =</w:t>
            </w:r>
          </w:p>
        </w:tc>
        <w:tc>
          <w:tcPr>
            <w:tcW w:w="2430" w:type="dxa"/>
          </w:tcPr>
          <w:p w14:paraId="318318DA" w14:textId="77777777" w:rsidR="00D20BA6" w:rsidRPr="00D20BA6" w:rsidRDefault="00D20BA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D5D200A" w14:textId="77777777" w:rsidR="00D20BA6" w:rsidRPr="00D20BA6" w:rsidRDefault="00D20BA6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48A2E5FE" w14:textId="77777777" w:rsidR="00D20BA6" w:rsidRPr="00D20BA6" w:rsidRDefault="00D20BA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65" w:tblpY="135"/>
        <w:tblW w:w="0" w:type="auto"/>
        <w:tblLook w:val="04A0" w:firstRow="1" w:lastRow="0" w:firstColumn="1" w:lastColumn="0" w:noHBand="0" w:noVBand="1"/>
      </w:tblPr>
      <w:tblGrid>
        <w:gridCol w:w="3528"/>
        <w:gridCol w:w="3528"/>
        <w:gridCol w:w="3528"/>
      </w:tblGrid>
      <w:tr w:rsidR="00C4385B" w14:paraId="057C2E40" w14:textId="77777777" w:rsidTr="00C4385B">
        <w:trPr>
          <w:trHeight w:val="539"/>
        </w:trPr>
        <w:tc>
          <w:tcPr>
            <w:tcW w:w="10584" w:type="dxa"/>
            <w:gridSpan w:val="3"/>
            <w:vAlign w:val="center"/>
          </w:tcPr>
          <w:p w14:paraId="2EBC364F" w14:textId="77777777" w:rsidR="00C4385B" w:rsidRDefault="00C4385B" w:rsidP="00C4385B">
            <w:pPr>
              <w:jc w:val="center"/>
              <w:rPr>
                <w:b/>
                <w:u w:val="single"/>
              </w:rPr>
            </w:pPr>
            <w:r w:rsidRPr="00C36B9F">
              <w:rPr>
                <w:b/>
                <w:sz w:val="32"/>
                <w:u w:val="single"/>
              </w:rPr>
              <w:t>Practice</w:t>
            </w:r>
          </w:p>
        </w:tc>
      </w:tr>
      <w:tr w:rsidR="00C4385B" w:rsidRPr="005E1A33" w14:paraId="42BF5E16" w14:textId="77777777" w:rsidTr="00C4385B">
        <w:tc>
          <w:tcPr>
            <w:tcW w:w="3528" w:type="dxa"/>
          </w:tcPr>
          <w:p w14:paraId="0806ED8C" w14:textId="77777777" w:rsidR="00C4385B" w:rsidRPr="00D20BA6" w:rsidRDefault="00C4385B" w:rsidP="00C4385B">
            <w:pPr>
              <w:rPr>
                <w:sz w:val="20"/>
                <w:szCs w:val="22"/>
              </w:rPr>
            </w:pPr>
            <w:r w:rsidRPr="00D20BA6">
              <w:rPr>
                <w:sz w:val="20"/>
                <w:szCs w:val="22"/>
              </w:rPr>
              <w:t xml:space="preserve">6 </w:t>
            </w:r>
            <w:proofErr w:type="spellStart"/>
            <w:r w:rsidRPr="00D20BA6">
              <w:rPr>
                <w:sz w:val="20"/>
                <w:szCs w:val="22"/>
              </w:rPr>
              <w:t>tsp</w:t>
            </w:r>
            <w:proofErr w:type="spellEnd"/>
            <w:r w:rsidRPr="00D20BA6">
              <w:rPr>
                <w:sz w:val="20"/>
                <w:szCs w:val="22"/>
              </w:rPr>
              <w:t xml:space="preserve"> =</w:t>
            </w:r>
          </w:p>
          <w:p w14:paraId="0CD3D25A" w14:textId="77777777" w:rsidR="00C4385B" w:rsidRPr="00D20BA6" w:rsidRDefault="00C4385B" w:rsidP="00C4385B">
            <w:pPr>
              <w:rPr>
                <w:sz w:val="20"/>
                <w:szCs w:val="22"/>
              </w:rPr>
            </w:pPr>
          </w:p>
        </w:tc>
        <w:tc>
          <w:tcPr>
            <w:tcW w:w="3528" w:type="dxa"/>
          </w:tcPr>
          <w:p w14:paraId="35398CE7" w14:textId="77777777" w:rsidR="00C4385B" w:rsidRPr="00D20BA6" w:rsidRDefault="00C4385B" w:rsidP="00C4385B">
            <w:pPr>
              <w:rPr>
                <w:sz w:val="20"/>
                <w:szCs w:val="22"/>
              </w:rPr>
            </w:pPr>
            <w:r w:rsidRPr="00D20BA6">
              <w:rPr>
                <w:sz w:val="20"/>
                <w:szCs w:val="22"/>
              </w:rPr>
              <w:t>4 cups =</w:t>
            </w:r>
          </w:p>
        </w:tc>
        <w:tc>
          <w:tcPr>
            <w:tcW w:w="3528" w:type="dxa"/>
          </w:tcPr>
          <w:p w14:paraId="7BDF5B52" w14:textId="77777777" w:rsidR="00C4385B" w:rsidRPr="00D20BA6" w:rsidRDefault="00C4385B" w:rsidP="00C4385B">
            <w:pPr>
              <w:rPr>
                <w:sz w:val="20"/>
                <w:szCs w:val="22"/>
              </w:rPr>
            </w:pPr>
            <w:r w:rsidRPr="00D20BA6">
              <w:rPr>
                <w:sz w:val="20"/>
                <w:szCs w:val="22"/>
              </w:rPr>
              <w:t>8 pints =</w:t>
            </w:r>
          </w:p>
        </w:tc>
      </w:tr>
      <w:tr w:rsidR="00C4385B" w:rsidRPr="005E1A33" w14:paraId="6A4A7D28" w14:textId="77777777" w:rsidTr="00C4385B">
        <w:trPr>
          <w:trHeight w:val="431"/>
        </w:trPr>
        <w:tc>
          <w:tcPr>
            <w:tcW w:w="3528" w:type="dxa"/>
          </w:tcPr>
          <w:p w14:paraId="4289513A" w14:textId="77777777" w:rsidR="00C4385B" w:rsidRPr="00D20BA6" w:rsidRDefault="00C4385B" w:rsidP="00C4385B">
            <w:pPr>
              <w:rPr>
                <w:sz w:val="20"/>
                <w:szCs w:val="22"/>
              </w:rPr>
            </w:pPr>
            <w:r w:rsidRPr="00D20BA6">
              <w:rPr>
                <w:sz w:val="20"/>
                <w:szCs w:val="22"/>
              </w:rPr>
              <w:t xml:space="preserve">4 </w:t>
            </w:r>
            <w:proofErr w:type="spellStart"/>
            <w:r w:rsidRPr="00D20BA6">
              <w:rPr>
                <w:sz w:val="20"/>
                <w:szCs w:val="22"/>
              </w:rPr>
              <w:t>qts</w:t>
            </w:r>
            <w:proofErr w:type="spellEnd"/>
            <w:r w:rsidRPr="00D20BA6">
              <w:rPr>
                <w:sz w:val="20"/>
                <w:szCs w:val="22"/>
              </w:rPr>
              <w:t xml:space="preserve"> =</w:t>
            </w:r>
          </w:p>
          <w:p w14:paraId="28FDF2BE" w14:textId="77777777" w:rsidR="00C4385B" w:rsidRPr="00D20BA6" w:rsidRDefault="00C4385B" w:rsidP="00C4385B">
            <w:pPr>
              <w:rPr>
                <w:sz w:val="20"/>
                <w:szCs w:val="22"/>
              </w:rPr>
            </w:pPr>
          </w:p>
        </w:tc>
        <w:tc>
          <w:tcPr>
            <w:tcW w:w="3528" w:type="dxa"/>
          </w:tcPr>
          <w:p w14:paraId="3156203E" w14:textId="77777777" w:rsidR="00C4385B" w:rsidRPr="00D20BA6" w:rsidRDefault="00C4385B" w:rsidP="00C4385B">
            <w:pPr>
              <w:rPr>
                <w:sz w:val="20"/>
                <w:szCs w:val="22"/>
              </w:rPr>
            </w:pPr>
            <w:r w:rsidRPr="00D20BA6">
              <w:rPr>
                <w:sz w:val="20"/>
                <w:szCs w:val="22"/>
              </w:rPr>
              <w:t xml:space="preserve">16 </w:t>
            </w:r>
            <w:proofErr w:type="spellStart"/>
            <w:r w:rsidRPr="00D20BA6">
              <w:rPr>
                <w:sz w:val="20"/>
                <w:szCs w:val="22"/>
              </w:rPr>
              <w:t>oz</w:t>
            </w:r>
            <w:proofErr w:type="spellEnd"/>
            <w:r w:rsidRPr="00D20BA6">
              <w:rPr>
                <w:sz w:val="20"/>
                <w:szCs w:val="22"/>
              </w:rPr>
              <w:t xml:space="preserve"> =</w:t>
            </w:r>
          </w:p>
        </w:tc>
        <w:tc>
          <w:tcPr>
            <w:tcW w:w="3528" w:type="dxa"/>
          </w:tcPr>
          <w:p w14:paraId="501FAD5C" w14:textId="77777777" w:rsidR="00C4385B" w:rsidRPr="00D20BA6" w:rsidRDefault="00C4385B" w:rsidP="00C4385B">
            <w:pPr>
              <w:rPr>
                <w:sz w:val="20"/>
                <w:szCs w:val="22"/>
              </w:rPr>
            </w:pPr>
            <w:r w:rsidRPr="00D20BA6">
              <w:rPr>
                <w:sz w:val="20"/>
                <w:szCs w:val="22"/>
              </w:rPr>
              <w:t xml:space="preserve">16 </w:t>
            </w:r>
            <w:proofErr w:type="spellStart"/>
            <w:r w:rsidRPr="00D20BA6">
              <w:rPr>
                <w:sz w:val="20"/>
                <w:szCs w:val="22"/>
              </w:rPr>
              <w:t>oz</w:t>
            </w:r>
            <w:proofErr w:type="spellEnd"/>
            <w:r w:rsidRPr="00D20BA6">
              <w:rPr>
                <w:sz w:val="20"/>
                <w:szCs w:val="22"/>
              </w:rPr>
              <w:t xml:space="preserve"> =</w:t>
            </w:r>
          </w:p>
        </w:tc>
      </w:tr>
      <w:tr w:rsidR="00C4385B" w14:paraId="78578B2A" w14:textId="77777777" w:rsidTr="00B33709">
        <w:trPr>
          <w:trHeight w:hRule="exact" w:val="10"/>
        </w:trPr>
        <w:tc>
          <w:tcPr>
            <w:tcW w:w="10584" w:type="dxa"/>
            <w:gridSpan w:val="3"/>
            <w:vAlign w:val="center"/>
          </w:tcPr>
          <w:p w14:paraId="46B06676" w14:textId="77777777" w:rsidR="00C4385B" w:rsidRPr="00C36B9F" w:rsidRDefault="00C4385B" w:rsidP="00C4385B">
            <w:pPr>
              <w:jc w:val="center"/>
              <w:rPr>
                <w:b/>
                <w:u w:val="single"/>
              </w:rPr>
            </w:pPr>
            <w:r w:rsidRPr="00B33709">
              <w:rPr>
                <w:b/>
                <w:sz w:val="32"/>
                <w:u w:val="single"/>
              </w:rPr>
              <w:t>Check your math…</w:t>
            </w:r>
          </w:p>
        </w:tc>
      </w:tr>
      <w:tr w:rsidR="00C4385B" w14:paraId="70B35F2B" w14:textId="77777777" w:rsidTr="00C4385B">
        <w:tc>
          <w:tcPr>
            <w:tcW w:w="3528" w:type="dxa"/>
          </w:tcPr>
          <w:p w14:paraId="5182C357" w14:textId="77777777" w:rsidR="00C4385B" w:rsidRPr="00D20BA6" w:rsidRDefault="00C4385B" w:rsidP="00C4385B">
            <w:pPr>
              <w:rPr>
                <w:sz w:val="20"/>
                <w:szCs w:val="22"/>
              </w:rPr>
            </w:pPr>
            <w:r w:rsidRPr="00D20BA6">
              <w:rPr>
                <w:sz w:val="20"/>
                <w:szCs w:val="22"/>
              </w:rPr>
              <w:t>Answer each question than check your answers.</w:t>
            </w:r>
          </w:p>
        </w:tc>
        <w:tc>
          <w:tcPr>
            <w:tcW w:w="3528" w:type="dxa"/>
          </w:tcPr>
          <w:p w14:paraId="208CCED4" w14:textId="77777777" w:rsidR="00C4385B" w:rsidRPr="00D20BA6" w:rsidRDefault="00C4385B" w:rsidP="00C4385B">
            <w:pPr>
              <w:rPr>
                <w:sz w:val="20"/>
                <w:szCs w:val="22"/>
              </w:rPr>
            </w:pPr>
            <w:r w:rsidRPr="00D20BA6">
              <w:rPr>
                <w:sz w:val="20"/>
                <w:szCs w:val="22"/>
              </w:rPr>
              <w:t xml:space="preserve">1.  If a patient </w:t>
            </w:r>
            <w:proofErr w:type="gramStart"/>
            <w:r w:rsidRPr="00D20BA6">
              <w:rPr>
                <w:sz w:val="20"/>
                <w:szCs w:val="22"/>
              </w:rPr>
              <w:t>was</w:t>
            </w:r>
            <w:proofErr w:type="gramEnd"/>
            <w:r w:rsidRPr="00D20BA6">
              <w:rPr>
                <w:sz w:val="20"/>
                <w:szCs w:val="22"/>
              </w:rPr>
              <w:t xml:space="preserve"> able to take three teaspoons of </w:t>
            </w:r>
            <w:proofErr w:type="spellStart"/>
            <w:r w:rsidRPr="00D20BA6">
              <w:rPr>
                <w:sz w:val="20"/>
                <w:szCs w:val="22"/>
              </w:rPr>
              <w:t>Amoxil</w:t>
            </w:r>
            <w:proofErr w:type="spellEnd"/>
            <w:r w:rsidRPr="00D20BA6">
              <w:rPr>
                <w:sz w:val="20"/>
                <w:szCs w:val="22"/>
              </w:rPr>
              <w:t>, how many cc/ml would they take?</w:t>
            </w:r>
          </w:p>
          <w:p w14:paraId="54E755E9" w14:textId="77777777" w:rsidR="00C4385B" w:rsidRPr="00D20BA6" w:rsidRDefault="00C4385B" w:rsidP="00C4385B">
            <w:pPr>
              <w:rPr>
                <w:sz w:val="20"/>
                <w:szCs w:val="22"/>
              </w:rPr>
            </w:pPr>
          </w:p>
          <w:p w14:paraId="49D79CA4" w14:textId="77777777" w:rsidR="00C4385B" w:rsidRPr="00D20BA6" w:rsidRDefault="00C4385B" w:rsidP="00C4385B">
            <w:pPr>
              <w:rPr>
                <w:sz w:val="20"/>
                <w:szCs w:val="22"/>
              </w:rPr>
            </w:pPr>
          </w:p>
        </w:tc>
        <w:tc>
          <w:tcPr>
            <w:tcW w:w="3528" w:type="dxa"/>
          </w:tcPr>
          <w:p w14:paraId="6FA126FA" w14:textId="77777777" w:rsidR="00C4385B" w:rsidRPr="00D20BA6" w:rsidRDefault="00C4385B" w:rsidP="00C4385B">
            <w:pPr>
              <w:rPr>
                <w:sz w:val="20"/>
                <w:szCs w:val="22"/>
              </w:rPr>
            </w:pPr>
            <w:r w:rsidRPr="00D20BA6">
              <w:rPr>
                <w:sz w:val="20"/>
                <w:szCs w:val="22"/>
              </w:rPr>
              <w:t>2.  You went to the Dr. and her gave you a prescription for Phenergan 25mg/5cc.  The Dr. wants you to take 25 mg, how many teaspoons would you take?</w:t>
            </w:r>
          </w:p>
          <w:p w14:paraId="14613823" w14:textId="77777777" w:rsidR="00C4385B" w:rsidRPr="00D20BA6" w:rsidRDefault="00C4385B" w:rsidP="00C4385B">
            <w:pPr>
              <w:rPr>
                <w:sz w:val="20"/>
                <w:szCs w:val="22"/>
              </w:rPr>
            </w:pPr>
          </w:p>
        </w:tc>
      </w:tr>
      <w:tr w:rsidR="00C4385B" w14:paraId="07FC0AC9" w14:textId="77777777" w:rsidTr="00C4385B">
        <w:trPr>
          <w:trHeight w:val="1448"/>
        </w:trPr>
        <w:tc>
          <w:tcPr>
            <w:tcW w:w="3528" w:type="dxa"/>
          </w:tcPr>
          <w:p w14:paraId="2C56E743" w14:textId="77777777" w:rsidR="00C4385B" w:rsidRPr="00D20BA6" w:rsidRDefault="00C4385B" w:rsidP="00C4385B">
            <w:pPr>
              <w:rPr>
                <w:sz w:val="20"/>
                <w:szCs w:val="22"/>
              </w:rPr>
            </w:pPr>
            <w:r w:rsidRPr="00D20BA6">
              <w:rPr>
                <w:sz w:val="20"/>
                <w:szCs w:val="22"/>
              </w:rPr>
              <w:t>3.  The doctor ordered the nurse to give an infant 1 ½ teaspoon of Tylenol.  How many cc would you give?</w:t>
            </w:r>
          </w:p>
          <w:p w14:paraId="1CF2CBE2" w14:textId="77777777" w:rsidR="00C4385B" w:rsidRPr="00D20BA6" w:rsidRDefault="00C4385B" w:rsidP="00C4385B">
            <w:pPr>
              <w:rPr>
                <w:sz w:val="20"/>
                <w:szCs w:val="22"/>
              </w:rPr>
            </w:pPr>
          </w:p>
          <w:p w14:paraId="29846F13" w14:textId="77777777" w:rsidR="00C4385B" w:rsidRPr="00D20BA6" w:rsidRDefault="00C4385B" w:rsidP="00C4385B">
            <w:pPr>
              <w:rPr>
                <w:sz w:val="20"/>
                <w:szCs w:val="22"/>
              </w:rPr>
            </w:pPr>
          </w:p>
        </w:tc>
        <w:tc>
          <w:tcPr>
            <w:tcW w:w="3528" w:type="dxa"/>
          </w:tcPr>
          <w:p w14:paraId="58A5FACD" w14:textId="77777777" w:rsidR="00C4385B" w:rsidRPr="00D20BA6" w:rsidRDefault="00C4385B" w:rsidP="00C4385B">
            <w:pPr>
              <w:rPr>
                <w:sz w:val="20"/>
                <w:szCs w:val="22"/>
              </w:rPr>
            </w:pPr>
            <w:r w:rsidRPr="00D20BA6">
              <w:rPr>
                <w:sz w:val="20"/>
                <w:szCs w:val="22"/>
              </w:rPr>
              <w:t>4.  Your mother is treating you for a cold and wants to give you Dimetapp.  The instructions say to give 22.5 cc and your mother only has a tsp.  How many tsp. would she give?</w:t>
            </w:r>
          </w:p>
          <w:p w14:paraId="1738BB9B" w14:textId="77777777" w:rsidR="00C4385B" w:rsidRDefault="00C4385B" w:rsidP="00C4385B">
            <w:pPr>
              <w:rPr>
                <w:sz w:val="20"/>
                <w:szCs w:val="22"/>
              </w:rPr>
            </w:pPr>
          </w:p>
          <w:p w14:paraId="7681E82C" w14:textId="77777777" w:rsidR="00B33709" w:rsidRDefault="00B33709" w:rsidP="00C4385B">
            <w:pPr>
              <w:rPr>
                <w:sz w:val="20"/>
                <w:szCs w:val="22"/>
              </w:rPr>
            </w:pPr>
          </w:p>
          <w:p w14:paraId="72936E93" w14:textId="77777777" w:rsidR="00B33709" w:rsidRPr="00D20BA6" w:rsidRDefault="00B33709" w:rsidP="00C4385B">
            <w:pPr>
              <w:rPr>
                <w:sz w:val="20"/>
                <w:szCs w:val="22"/>
              </w:rPr>
            </w:pPr>
          </w:p>
        </w:tc>
        <w:tc>
          <w:tcPr>
            <w:tcW w:w="3528" w:type="dxa"/>
          </w:tcPr>
          <w:p w14:paraId="1D05F105" w14:textId="77777777" w:rsidR="00C4385B" w:rsidRPr="00D20BA6" w:rsidRDefault="00C4385B" w:rsidP="00C4385B">
            <w:pPr>
              <w:rPr>
                <w:sz w:val="20"/>
                <w:szCs w:val="22"/>
              </w:rPr>
            </w:pPr>
            <w:r w:rsidRPr="00D20BA6">
              <w:rPr>
                <w:sz w:val="20"/>
                <w:szCs w:val="22"/>
              </w:rPr>
              <w:t xml:space="preserve">5.  On the previous question, how many </w:t>
            </w:r>
            <w:proofErr w:type="spellStart"/>
            <w:r w:rsidRPr="00D20BA6">
              <w:rPr>
                <w:sz w:val="20"/>
                <w:szCs w:val="22"/>
              </w:rPr>
              <w:t>Tbsp</w:t>
            </w:r>
            <w:proofErr w:type="spellEnd"/>
            <w:r w:rsidRPr="00D20BA6">
              <w:rPr>
                <w:sz w:val="20"/>
                <w:szCs w:val="22"/>
              </w:rPr>
              <w:t xml:space="preserve"> would she give?</w:t>
            </w:r>
          </w:p>
        </w:tc>
      </w:tr>
      <w:tr w:rsidR="00C4385B" w14:paraId="245F0F75" w14:textId="77777777" w:rsidTr="00C4385B">
        <w:tc>
          <w:tcPr>
            <w:tcW w:w="10584" w:type="dxa"/>
            <w:gridSpan w:val="3"/>
          </w:tcPr>
          <w:p w14:paraId="6B367CCF" w14:textId="77777777" w:rsidR="00C4385B" w:rsidRPr="00D20BA6" w:rsidRDefault="00C4385B" w:rsidP="00C4385B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D20BA6">
              <w:rPr>
                <w:b/>
                <w:sz w:val="32"/>
                <w:szCs w:val="22"/>
                <w:u w:val="single"/>
              </w:rPr>
              <w:t>Math Problems</w:t>
            </w:r>
          </w:p>
        </w:tc>
      </w:tr>
      <w:tr w:rsidR="00C4385B" w14:paraId="4A3969BC" w14:textId="77777777" w:rsidTr="00C4385B">
        <w:tc>
          <w:tcPr>
            <w:tcW w:w="3528" w:type="dxa"/>
          </w:tcPr>
          <w:p w14:paraId="6DE0B186" w14:textId="77777777" w:rsidR="00C4385B" w:rsidRDefault="00C4385B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dam voided 2 oz., how many ml did he void?</w:t>
            </w:r>
          </w:p>
          <w:p w14:paraId="60076075" w14:textId="77777777" w:rsidR="00C4385B" w:rsidRDefault="00C4385B" w:rsidP="00C4385B">
            <w:pPr>
              <w:rPr>
                <w:sz w:val="20"/>
                <w:szCs w:val="22"/>
              </w:rPr>
            </w:pPr>
          </w:p>
          <w:p w14:paraId="160C4F3C" w14:textId="77777777" w:rsidR="00C4385B" w:rsidRPr="00D20BA6" w:rsidRDefault="00C4385B" w:rsidP="00C4385B">
            <w:pPr>
              <w:rPr>
                <w:sz w:val="20"/>
                <w:szCs w:val="22"/>
              </w:rPr>
            </w:pPr>
          </w:p>
        </w:tc>
        <w:tc>
          <w:tcPr>
            <w:tcW w:w="3528" w:type="dxa"/>
          </w:tcPr>
          <w:p w14:paraId="71486565" w14:textId="77777777" w:rsidR="00C4385B" w:rsidRDefault="00C4385B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 nurse had a syringe filled with 10cc of blood.  He used 0.5ml for a lab test.  How much blood was left?</w:t>
            </w:r>
          </w:p>
          <w:p w14:paraId="0166C12A" w14:textId="77777777" w:rsidR="00C4385B" w:rsidRDefault="00C4385B" w:rsidP="00C4385B">
            <w:pPr>
              <w:rPr>
                <w:sz w:val="20"/>
                <w:szCs w:val="22"/>
              </w:rPr>
            </w:pPr>
          </w:p>
          <w:p w14:paraId="5E0D2A45" w14:textId="77777777" w:rsidR="00B33709" w:rsidRPr="00D20BA6" w:rsidRDefault="00B33709" w:rsidP="00C4385B">
            <w:pPr>
              <w:rPr>
                <w:sz w:val="20"/>
                <w:szCs w:val="22"/>
              </w:rPr>
            </w:pPr>
          </w:p>
        </w:tc>
        <w:tc>
          <w:tcPr>
            <w:tcW w:w="3528" w:type="dxa"/>
          </w:tcPr>
          <w:p w14:paraId="3A1B73E2" w14:textId="77777777" w:rsidR="00C4385B" w:rsidRPr="00D20BA6" w:rsidRDefault="00C4385B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f a patient drinks ¼ of a 12 oz. soda, how many cc has she </w:t>
            </w:r>
            <w:proofErr w:type="gramStart"/>
            <w:r>
              <w:rPr>
                <w:sz w:val="20"/>
                <w:szCs w:val="22"/>
              </w:rPr>
              <w:t>drank</w:t>
            </w:r>
            <w:proofErr w:type="gramEnd"/>
            <w:r>
              <w:rPr>
                <w:sz w:val="20"/>
                <w:szCs w:val="22"/>
              </w:rPr>
              <w:t>?</w:t>
            </w:r>
          </w:p>
        </w:tc>
      </w:tr>
      <w:tr w:rsidR="00C4385B" w14:paraId="6FAC5318" w14:textId="77777777" w:rsidTr="00C4385B">
        <w:trPr>
          <w:trHeight w:val="1493"/>
        </w:trPr>
        <w:tc>
          <w:tcPr>
            <w:tcW w:w="3528" w:type="dxa"/>
          </w:tcPr>
          <w:p w14:paraId="179A39D3" w14:textId="77777777" w:rsidR="00C4385B" w:rsidRDefault="00C4385B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f a patient drank 3 oz. of soda and 2 oz. of milk, how many cc did she drink?</w:t>
            </w:r>
          </w:p>
          <w:p w14:paraId="62912B38" w14:textId="77777777" w:rsidR="00C4385B" w:rsidRDefault="00C4385B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ultiply 3 X 30 and 2 X 30 then add together=</w:t>
            </w:r>
          </w:p>
          <w:p w14:paraId="7633F229" w14:textId="77777777" w:rsidR="00B33709" w:rsidRDefault="00B33709" w:rsidP="00C4385B">
            <w:pPr>
              <w:rPr>
                <w:sz w:val="20"/>
                <w:szCs w:val="22"/>
              </w:rPr>
            </w:pPr>
          </w:p>
          <w:p w14:paraId="12A9160B" w14:textId="77777777" w:rsidR="00B33709" w:rsidRPr="00D20BA6" w:rsidRDefault="00B33709" w:rsidP="00C4385B">
            <w:pPr>
              <w:rPr>
                <w:sz w:val="20"/>
                <w:szCs w:val="22"/>
              </w:rPr>
            </w:pPr>
          </w:p>
        </w:tc>
        <w:tc>
          <w:tcPr>
            <w:tcW w:w="3528" w:type="dxa"/>
          </w:tcPr>
          <w:p w14:paraId="7BBF54EC" w14:textId="77777777" w:rsidR="00C4385B" w:rsidRDefault="00C4385B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 male patient is on intake and output.  If he voided 240cc, how many oz. did he void?</w:t>
            </w:r>
          </w:p>
          <w:p w14:paraId="7629D306" w14:textId="77777777" w:rsidR="00C4385B" w:rsidRPr="00D20BA6" w:rsidRDefault="00C4385B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ivide 240 by 30=</w:t>
            </w:r>
          </w:p>
        </w:tc>
        <w:tc>
          <w:tcPr>
            <w:tcW w:w="3528" w:type="dxa"/>
          </w:tcPr>
          <w:p w14:paraId="3D917F98" w14:textId="5C7D1BF2" w:rsidR="00C4385B" w:rsidRDefault="00C4385B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 l</w:t>
            </w:r>
            <w:r w:rsidR="00815D37">
              <w:rPr>
                <w:sz w:val="20"/>
                <w:szCs w:val="22"/>
              </w:rPr>
              <w:t xml:space="preserve">ab tech measures </w:t>
            </w:r>
            <w:bookmarkStart w:id="0" w:name="_GoBack"/>
            <w:bookmarkEnd w:id="0"/>
            <w:r>
              <w:rPr>
                <w:sz w:val="20"/>
                <w:szCs w:val="22"/>
              </w:rPr>
              <w:t>30 ml of a urine sample in a 4 oz. container.  How many more ml is needed to fill the container?</w:t>
            </w:r>
          </w:p>
          <w:p w14:paraId="11D8D226" w14:textId="77777777" w:rsidR="00C4385B" w:rsidRDefault="00C4385B" w:rsidP="00C4385B">
            <w:pPr>
              <w:rPr>
                <w:sz w:val="20"/>
                <w:szCs w:val="22"/>
              </w:rPr>
            </w:pPr>
          </w:p>
          <w:p w14:paraId="4602ACCF" w14:textId="77777777" w:rsidR="00C4385B" w:rsidRPr="00D20BA6" w:rsidRDefault="00C4385B" w:rsidP="00C4385B">
            <w:pPr>
              <w:rPr>
                <w:sz w:val="20"/>
                <w:szCs w:val="22"/>
              </w:rPr>
            </w:pPr>
          </w:p>
        </w:tc>
      </w:tr>
      <w:tr w:rsidR="00C4385B" w14:paraId="38AC9151" w14:textId="77777777" w:rsidTr="00C4385B">
        <w:tc>
          <w:tcPr>
            <w:tcW w:w="10584" w:type="dxa"/>
            <w:gridSpan w:val="3"/>
          </w:tcPr>
          <w:p w14:paraId="40FCAE03" w14:textId="77777777" w:rsidR="00C4385B" w:rsidRPr="00C4385B" w:rsidRDefault="00C4385B" w:rsidP="00C4385B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C4385B">
              <w:rPr>
                <w:b/>
                <w:sz w:val="28"/>
                <w:szCs w:val="22"/>
                <w:u w:val="single"/>
              </w:rPr>
              <w:t>Check you math…</w:t>
            </w:r>
          </w:p>
        </w:tc>
      </w:tr>
      <w:tr w:rsidR="00C4385B" w14:paraId="6B3A7BD9" w14:textId="77777777" w:rsidTr="00C4385B">
        <w:trPr>
          <w:trHeight w:val="548"/>
        </w:trPr>
        <w:tc>
          <w:tcPr>
            <w:tcW w:w="3528" w:type="dxa"/>
          </w:tcPr>
          <w:p w14:paraId="4F4F9D4D" w14:textId="77777777" w:rsidR="00C4385B" w:rsidRDefault="00C4385B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 ounces </w:t>
            </w:r>
            <w:proofErr w:type="gramStart"/>
            <w:r>
              <w:rPr>
                <w:sz w:val="20"/>
                <w:szCs w:val="22"/>
              </w:rPr>
              <w:t>=                    cc</w:t>
            </w:r>
            <w:proofErr w:type="gramEnd"/>
          </w:p>
        </w:tc>
        <w:tc>
          <w:tcPr>
            <w:tcW w:w="3528" w:type="dxa"/>
          </w:tcPr>
          <w:p w14:paraId="3C527AC0" w14:textId="77777777" w:rsidR="00C4385B" w:rsidRDefault="00C4385B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4 cups </w:t>
            </w:r>
            <w:proofErr w:type="gramStart"/>
            <w:r>
              <w:rPr>
                <w:sz w:val="20"/>
                <w:szCs w:val="22"/>
              </w:rPr>
              <w:t>=                       cc</w:t>
            </w:r>
            <w:proofErr w:type="gramEnd"/>
          </w:p>
        </w:tc>
        <w:tc>
          <w:tcPr>
            <w:tcW w:w="3528" w:type="dxa"/>
          </w:tcPr>
          <w:p w14:paraId="433BE12E" w14:textId="77777777" w:rsidR="00C4385B" w:rsidRDefault="00C4385B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 ounce bottle of soda</w:t>
            </w:r>
            <w:proofErr w:type="gramStart"/>
            <w:r>
              <w:rPr>
                <w:sz w:val="20"/>
                <w:szCs w:val="22"/>
              </w:rPr>
              <w:t>=                       cc</w:t>
            </w:r>
            <w:proofErr w:type="gramEnd"/>
          </w:p>
        </w:tc>
      </w:tr>
      <w:tr w:rsidR="00C4385B" w14:paraId="19F91912" w14:textId="77777777" w:rsidTr="00C4385B">
        <w:trPr>
          <w:trHeight w:val="527"/>
        </w:trPr>
        <w:tc>
          <w:tcPr>
            <w:tcW w:w="3528" w:type="dxa"/>
          </w:tcPr>
          <w:p w14:paraId="3DAE2161" w14:textId="77777777" w:rsidR="00C4385B" w:rsidRDefault="00C4385B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pint</w:t>
            </w:r>
            <w:proofErr w:type="gramStart"/>
            <w:r>
              <w:rPr>
                <w:sz w:val="20"/>
                <w:szCs w:val="22"/>
              </w:rPr>
              <w:t>=                     ml</w:t>
            </w:r>
            <w:proofErr w:type="gramEnd"/>
          </w:p>
        </w:tc>
        <w:tc>
          <w:tcPr>
            <w:tcW w:w="3528" w:type="dxa"/>
          </w:tcPr>
          <w:p w14:paraId="5C434F4B" w14:textId="77777777" w:rsidR="00C4385B" w:rsidRDefault="007521B3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quart</w:t>
            </w:r>
            <w:proofErr w:type="gramStart"/>
            <w:r>
              <w:rPr>
                <w:sz w:val="20"/>
                <w:szCs w:val="22"/>
              </w:rPr>
              <w:t>=                         liters</w:t>
            </w:r>
            <w:proofErr w:type="gramEnd"/>
          </w:p>
        </w:tc>
        <w:tc>
          <w:tcPr>
            <w:tcW w:w="3528" w:type="dxa"/>
          </w:tcPr>
          <w:p w14:paraId="1D45CDE9" w14:textId="77777777" w:rsidR="00C4385B" w:rsidRDefault="007521B3" w:rsidP="00C438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gallon</w:t>
            </w:r>
            <w:proofErr w:type="gramStart"/>
            <w:r>
              <w:rPr>
                <w:sz w:val="20"/>
                <w:szCs w:val="22"/>
              </w:rPr>
              <w:t>=                        liters</w:t>
            </w:r>
            <w:proofErr w:type="gramEnd"/>
          </w:p>
        </w:tc>
      </w:tr>
    </w:tbl>
    <w:p w14:paraId="04438E93" w14:textId="77777777" w:rsidR="005E1A33" w:rsidRPr="007521B3" w:rsidRDefault="007521B3">
      <w:pPr>
        <w:rPr>
          <w:b/>
          <w:u w:val="single"/>
        </w:rPr>
      </w:pPr>
      <w:r w:rsidRPr="007521B3">
        <w:rPr>
          <w:b/>
          <w:u w:val="single"/>
        </w:rPr>
        <w:lastRenderedPageBreak/>
        <w:t>Practice:</w:t>
      </w:r>
    </w:p>
    <w:p w14:paraId="2EC1585F" w14:textId="77777777" w:rsidR="005E1A33" w:rsidRDefault="005E1A33">
      <w:pPr>
        <w:rPr>
          <w:b/>
          <w:u w:val="single"/>
        </w:rPr>
      </w:pPr>
    </w:p>
    <w:p w14:paraId="4A680C7A" w14:textId="77777777" w:rsidR="007521B3" w:rsidRDefault="007521B3" w:rsidP="007521B3">
      <w:pPr>
        <w:spacing w:line="480" w:lineRule="auto"/>
      </w:pPr>
      <w:r>
        <w:t xml:space="preserve">1. 1 </w:t>
      </w:r>
      <w:proofErr w:type="spellStart"/>
      <w:r>
        <w:t>tsp</w:t>
      </w:r>
      <w:proofErr w:type="spellEnd"/>
      <w:r>
        <w:t>=_____________cc</w:t>
      </w:r>
    </w:p>
    <w:p w14:paraId="14B3879A" w14:textId="77777777" w:rsidR="007521B3" w:rsidRDefault="007521B3" w:rsidP="007521B3">
      <w:pPr>
        <w:spacing w:line="480" w:lineRule="auto"/>
      </w:pPr>
      <w:r>
        <w:t xml:space="preserve">2. 6 </w:t>
      </w:r>
      <w:proofErr w:type="spellStart"/>
      <w:r>
        <w:t>tsp</w:t>
      </w:r>
      <w:proofErr w:type="spellEnd"/>
      <w:r>
        <w:t>=_____________cc</w:t>
      </w:r>
    </w:p>
    <w:p w14:paraId="4665EC45" w14:textId="77777777" w:rsidR="007521B3" w:rsidRDefault="007521B3" w:rsidP="007521B3">
      <w:pPr>
        <w:spacing w:line="480" w:lineRule="auto"/>
      </w:pPr>
      <w:r>
        <w:t xml:space="preserve">3. 10 </w:t>
      </w:r>
      <w:proofErr w:type="spellStart"/>
      <w:r>
        <w:t>tsp</w:t>
      </w:r>
      <w:proofErr w:type="spellEnd"/>
      <w:r>
        <w:t>=_____________cc</w:t>
      </w:r>
    </w:p>
    <w:p w14:paraId="4F25FE4A" w14:textId="77777777" w:rsidR="007521B3" w:rsidRDefault="007521B3" w:rsidP="007521B3">
      <w:pPr>
        <w:spacing w:line="480" w:lineRule="auto"/>
      </w:pPr>
      <w:r>
        <w:t>4. 1 TBSP=_____________cc</w:t>
      </w:r>
    </w:p>
    <w:p w14:paraId="7F9933F2" w14:textId="77777777" w:rsidR="007521B3" w:rsidRDefault="007521B3" w:rsidP="007521B3">
      <w:pPr>
        <w:spacing w:line="480" w:lineRule="auto"/>
      </w:pPr>
      <w:r>
        <w:t xml:space="preserve">5. 3 </w:t>
      </w:r>
      <w:proofErr w:type="spellStart"/>
      <w:r>
        <w:t>oz</w:t>
      </w:r>
      <w:proofErr w:type="spellEnd"/>
      <w:r>
        <w:t>=______________cc</w:t>
      </w:r>
    </w:p>
    <w:p w14:paraId="336ACDAA" w14:textId="77777777" w:rsidR="007521B3" w:rsidRDefault="007521B3" w:rsidP="007521B3">
      <w:pPr>
        <w:spacing w:line="480" w:lineRule="auto"/>
      </w:pPr>
      <w:r>
        <w:t xml:space="preserve">6. 10 </w:t>
      </w:r>
      <w:proofErr w:type="spellStart"/>
      <w:r>
        <w:t>oz</w:t>
      </w:r>
      <w:proofErr w:type="spellEnd"/>
      <w:r>
        <w:t>=_____________cc</w:t>
      </w:r>
    </w:p>
    <w:p w14:paraId="2360CB40" w14:textId="77777777" w:rsidR="007521B3" w:rsidRDefault="007521B3" w:rsidP="007521B3">
      <w:pPr>
        <w:spacing w:line="480" w:lineRule="auto"/>
      </w:pPr>
      <w:r>
        <w:t>7. 1 cup=_____________</w:t>
      </w:r>
      <w:proofErr w:type="spellStart"/>
      <w:r>
        <w:t>oz</w:t>
      </w:r>
      <w:proofErr w:type="spellEnd"/>
    </w:p>
    <w:p w14:paraId="53621D95" w14:textId="77777777" w:rsidR="007521B3" w:rsidRDefault="007521B3" w:rsidP="007521B3">
      <w:pPr>
        <w:spacing w:line="480" w:lineRule="auto"/>
      </w:pPr>
      <w:r>
        <w:t>8. 3 cups=____________</w:t>
      </w:r>
      <w:proofErr w:type="spellStart"/>
      <w:r>
        <w:t>oz</w:t>
      </w:r>
      <w:proofErr w:type="spellEnd"/>
    </w:p>
    <w:p w14:paraId="7615B3F8" w14:textId="77777777" w:rsidR="007521B3" w:rsidRDefault="007521B3" w:rsidP="007521B3">
      <w:pPr>
        <w:spacing w:line="480" w:lineRule="auto"/>
      </w:pPr>
      <w:r>
        <w:t>9. 2½ cups=____________</w:t>
      </w:r>
      <w:proofErr w:type="spellStart"/>
      <w:r>
        <w:t>oz</w:t>
      </w:r>
      <w:proofErr w:type="spellEnd"/>
    </w:p>
    <w:p w14:paraId="39A61EF0" w14:textId="77777777" w:rsidR="005E1A33" w:rsidRDefault="007521B3" w:rsidP="007521B3">
      <w:pPr>
        <w:spacing w:line="480" w:lineRule="auto"/>
      </w:pPr>
      <w:r>
        <w:t xml:space="preserve">10. 40 </w:t>
      </w:r>
      <w:proofErr w:type="spellStart"/>
      <w:r>
        <w:t>oz</w:t>
      </w:r>
      <w:proofErr w:type="spellEnd"/>
      <w:r>
        <w:t>=______________cups</w:t>
      </w:r>
    </w:p>
    <w:p w14:paraId="34FDC21E" w14:textId="77777777" w:rsidR="007521B3" w:rsidRDefault="007521B3" w:rsidP="007521B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52 </w:t>
      </w:r>
      <w:proofErr w:type="spellStart"/>
      <w:r>
        <w:rPr>
          <w:rFonts w:ascii="Times New Roman" w:hAnsi="Times New Roman" w:cs="Times New Roman"/>
        </w:rPr>
        <w:t>oz</w:t>
      </w:r>
      <w:proofErr w:type="spellEnd"/>
      <w:r>
        <w:rPr>
          <w:rFonts w:ascii="Times New Roman" w:hAnsi="Times New Roman" w:cs="Times New Roman"/>
        </w:rPr>
        <w:t>=______________cups</w:t>
      </w:r>
    </w:p>
    <w:p w14:paraId="060CC614" w14:textId="77777777" w:rsidR="007521B3" w:rsidRDefault="007521B3" w:rsidP="007521B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100 </w:t>
      </w:r>
      <w:proofErr w:type="spellStart"/>
      <w:r>
        <w:rPr>
          <w:rFonts w:ascii="Times New Roman" w:hAnsi="Times New Roman" w:cs="Times New Roman"/>
        </w:rPr>
        <w:t>oz</w:t>
      </w:r>
      <w:proofErr w:type="spellEnd"/>
      <w:r>
        <w:rPr>
          <w:rFonts w:ascii="Times New Roman" w:hAnsi="Times New Roman" w:cs="Times New Roman"/>
        </w:rPr>
        <w:t>=_____________cups</w:t>
      </w:r>
    </w:p>
    <w:p w14:paraId="3317A430" w14:textId="77777777" w:rsidR="007521B3" w:rsidRDefault="007521B3" w:rsidP="007521B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60 cc=_____________TBSP</w:t>
      </w:r>
    </w:p>
    <w:p w14:paraId="2D02A4BF" w14:textId="77777777" w:rsidR="007521B3" w:rsidRDefault="007521B3" w:rsidP="007521B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25 cc=___________</w:t>
      </w:r>
      <w:proofErr w:type="spellStart"/>
      <w:r>
        <w:rPr>
          <w:rFonts w:ascii="Times New Roman" w:hAnsi="Times New Roman" w:cs="Times New Roman"/>
        </w:rPr>
        <w:t>tsp</w:t>
      </w:r>
      <w:proofErr w:type="spellEnd"/>
    </w:p>
    <w:p w14:paraId="59770F06" w14:textId="77777777" w:rsidR="007521B3" w:rsidRDefault="007521B3" w:rsidP="007521B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1 cup=___________</w:t>
      </w:r>
      <w:proofErr w:type="spellStart"/>
      <w:r>
        <w:rPr>
          <w:rFonts w:ascii="Times New Roman" w:hAnsi="Times New Roman" w:cs="Times New Roman"/>
        </w:rPr>
        <w:t>oz</w:t>
      </w:r>
      <w:proofErr w:type="spellEnd"/>
      <w:r>
        <w:rPr>
          <w:rFonts w:ascii="Times New Roman" w:hAnsi="Times New Roman" w:cs="Times New Roman"/>
        </w:rPr>
        <w:t>=____________cc</w:t>
      </w:r>
    </w:p>
    <w:p w14:paraId="478838A3" w14:textId="77777777" w:rsidR="007521B3" w:rsidRDefault="007521B3" w:rsidP="007521B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21/2 cups=_____________</w:t>
      </w:r>
      <w:proofErr w:type="spellStart"/>
      <w:r>
        <w:rPr>
          <w:rFonts w:ascii="Times New Roman" w:hAnsi="Times New Roman" w:cs="Times New Roman"/>
        </w:rPr>
        <w:t>oz</w:t>
      </w:r>
      <w:proofErr w:type="spellEnd"/>
      <w:r>
        <w:rPr>
          <w:rFonts w:ascii="Times New Roman" w:hAnsi="Times New Roman" w:cs="Times New Roman"/>
        </w:rPr>
        <w:t>=_____________cc</w:t>
      </w:r>
    </w:p>
    <w:p w14:paraId="4FF1AECA" w14:textId="77777777" w:rsidR="007521B3" w:rsidRDefault="007521B3" w:rsidP="007521B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360 cc=____________cups</w:t>
      </w:r>
    </w:p>
    <w:p w14:paraId="05CB529A" w14:textId="77777777" w:rsidR="007521B3" w:rsidRDefault="007521B3" w:rsidP="007521B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12 </w:t>
      </w:r>
      <w:proofErr w:type="spellStart"/>
      <w:r>
        <w:rPr>
          <w:rFonts w:ascii="Times New Roman" w:hAnsi="Times New Roman" w:cs="Times New Roman"/>
        </w:rPr>
        <w:t>oz</w:t>
      </w:r>
      <w:proofErr w:type="spellEnd"/>
      <w:r>
        <w:rPr>
          <w:rFonts w:ascii="Times New Roman" w:hAnsi="Times New Roman" w:cs="Times New Roman"/>
        </w:rPr>
        <w:t>=_____________cups</w:t>
      </w:r>
    </w:p>
    <w:p w14:paraId="642CA1E7" w14:textId="77777777" w:rsidR="007521B3" w:rsidRDefault="007521B3" w:rsidP="007521B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60 cc=_____________</w:t>
      </w:r>
      <w:proofErr w:type="spellStart"/>
      <w:r>
        <w:rPr>
          <w:rFonts w:ascii="Times New Roman" w:hAnsi="Times New Roman" w:cs="Times New Roman"/>
        </w:rPr>
        <w:t>oz</w:t>
      </w:r>
      <w:proofErr w:type="spellEnd"/>
    </w:p>
    <w:p w14:paraId="1F4C1175" w14:textId="77777777" w:rsidR="007521B3" w:rsidRPr="007521B3" w:rsidRDefault="007521B3" w:rsidP="007521B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75cc=_____________</w:t>
      </w:r>
      <w:proofErr w:type="spellStart"/>
      <w:r>
        <w:rPr>
          <w:rFonts w:ascii="Times New Roman" w:hAnsi="Times New Roman" w:cs="Times New Roman"/>
        </w:rPr>
        <w:t>tsp</w:t>
      </w:r>
      <w:proofErr w:type="spellEnd"/>
      <w:r>
        <w:rPr>
          <w:rFonts w:ascii="Times New Roman" w:hAnsi="Times New Roman" w:cs="Times New Roman"/>
        </w:rPr>
        <w:t>=____________TBSP</w:t>
      </w:r>
    </w:p>
    <w:sectPr w:rsidR="007521B3" w:rsidRPr="007521B3" w:rsidSect="00BC3A6F">
      <w:headerReference w:type="even" r:id="rId8"/>
      <w:headerReference w:type="default" r:id="rId9"/>
      <w:pgSz w:w="12240" w:h="15840"/>
      <w:pgMar w:top="1152" w:right="936" w:bottom="1152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61DC7" w14:textId="77777777" w:rsidR="00815D37" w:rsidRDefault="00815D37" w:rsidP="005E1A33">
      <w:r>
        <w:separator/>
      </w:r>
    </w:p>
  </w:endnote>
  <w:endnote w:type="continuationSeparator" w:id="0">
    <w:p w14:paraId="1B26D4DF" w14:textId="77777777" w:rsidR="00815D37" w:rsidRDefault="00815D37" w:rsidP="005E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6769E" w14:textId="77777777" w:rsidR="00815D37" w:rsidRDefault="00815D37" w:rsidP="005E1A33">
      <w:r>
        <w:separator/>
      </w:r>
    </w:p>
  </w:footnote>
  <w:footnote w:type="continuationSeparator" w:id="0">
    <w:p w14:paraId="0CF2910D" w14:textId="77777777" w:rsidR="00815D37" w:rsidRDefault="00815D37" w:rsidP="005E1A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4F17B" w14:textId="77777777" w:rsidR="00815D37" w:rsidRDefault="00815D37">
    <w:pPr>
      <w:pStyle w:val="Header"/>
    </w:pPr>
    <w:sdt>
      <w:sdtPr>
        <w:id w:val="171999623"/>
        <w:placeholder>
          <w:docPart w:val="0DA79900D4D7274090695C019DCEF65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C7F1EC8B413B245B5C70CC0AD7574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89BD504CF7F814EA0F739C52A3FFC6C"/>
        </w:placeholder>
        <w:temporary/>
        <w:showingPlcHdr/>
      </w:sdtPr>
      <w:sdtContent>
        <w:r>
          <w:t>[Type text]</w:t>
        </w:r>
      </w:sdtContent>
    </w:sdt>
  </w:p>
  <w:p w14:paraId="7320FDC2" w14:textId="77777777" w:rsidR="00815D37" w:rsidRDefault="00815D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E4072" w14:textId="77777777" w:rsidR="00815D37" w:rsidRDefault="00815D37" w:rsidP="005E1A33">
    <w:pPr>
      <w:pStyle w:val="Header"/>
      <w:jc w:val="right"/>
    </w:pPr>
    <w:r>
      <w:ptab w:relativeTo="margin" w:alignment="center" w:leader="none"/>
    </w:r>
    <w:r>
      <w:t xml:space="preserve">Unit H: Medical Math                </w:t>
    </w:r>
    <w:r>
      <w:tab/>
      <w:t>Name____________________________</w:t>
    </w:r>
  </w:p>
  <w:p w14:paraId="6D2B33F9" w14:textId="77777777" w:rsidR="00815D37" w:rsidRDefault="00815D37" w:rsidP="005E1A33">
    <w:pPr>
      <w:pStyle w:val="Header"/>
      <w:jc w:val="center"/>
    </w:pPr>
    <w:r>
      <w:tab/>
      <w:t xml:space="preserve">                                    Measuring Liquids</w:t>
    </w:r>
    <w:r>
      <w:ptab w:relativeTo="margin" w:alignment="right" w:leader="none"/>
    </w:r>
  </w:p>
  <w:p w14:paraId="2D75BA24" w14:textId="77777777" w:rsidR="00815D37" w:rsidRDefault="00815D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33"/>
    <w:rsid w:val="005E1A33"/>
    <w:rsid w:val="007521B3"/>
    <w:rsid w:val="00815D37"/>
    <w:rsid w:val="00A27A64"/>
    <w:rsid w:val="00B33709"/>
    <w:rsid w:val="00BC3A6F"/>
    <w:rsid w:val="00C0633E"/>
    <w:rsid w:val="00C36B9F"/>
    <w:rsid w:val="00C4385B"/>
    <w:rsid w:val="00D2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AF37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A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A33"/>
  </w:style>
  <w:style w:type="paragraph" w:styleId="Footer">
    <w:name w:val="footer"/>
    <w:basedOn w:val="Normal"/>
    <w:link w:val="FooterChar"/>
    <w:uiPriority w:val="99"/>
    <w:unhideWhenUsed/>
    <w:rsid w:val="005E1A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A33"/>
  </w:style>
  <w:style w:type="table" w:styleId="TableGrid">
    <w:name w:val="Table Grid"/>
    <w:basedOn w:val="TableNormal"/>
    <w:uiPriority w:val="59"/>
    <w:rsid w:val="005E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A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A33"/>
  </w:style>
  <w:style w:type="paragraph" w:styleId="Footer">
    <w:name w:val="footer"/>
    <w:basedOn w:val="Normal"/>
    <w:link w:val="FooterChar"/>
    <w:uiPriority w:val="99"/>
    <w:unhideWhenUsed/>
    <w:rsid w:val="005E1A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A33"/>
  </w:style>
  <w:style w:type="table" w:styleId="TableGrid">
    <w:name w:val="Table Grid"/>
    <w:basedOn w:val="TableNormal"/>
    <w:uiPriority w:val="59"/>
    <w:rsid w:val="005E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A79900D4D7274090695C019DCE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E0AD-61DA-AB4C-A421-BAB863DED80B}"/>
      </w:docPartPr>
      <w:docPartBody>
        <w:p w:rsidR="00EF3F1D" w:rsidRDefault="00EF3F1D" w:rsidP="00EF3F1D">
          <w:pPr>
            <w:pStyle w:val="0DA79900D4D7274090695C019DCEF65F"/>
          </w:pPr>
          <w:r>
            <w:t>[Type text]</w:t>
          </w:r>
        </w:p>
      </w:docPartBody>
    </w:docPart>
    <w:docPart>
      <w:docPartPr>
        <w:name w:val="FC7F1EC8B413B245B5C70CC0AD75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5CE2-7254-F944-B365-E5C7C6A58361}"/>
      </w:docPartPr>
      <w:docPartBody>
        <w:p w:rsidR="00EF3F1D" w:rsidRDefault="00EF3F1D" w:rsidP="00EF3F1D">
          <w:pPr>
            <w:pStyle w:val="FC7F1EC8B413B245B5C70CC0AD7574B6"/>
          </w:pPr>
          <w:r>
            <w:t>[Type text]</w:t>
          </w:r>
        </w:p>
      </w:docPartBody>
    </w:docPart>
    <w:docPart>
      <w:docPartPr>
        <w:name w:val="E89BD504CF7F814EA0F739C52A3F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2E01-DDBC-3A47-AFB6-E8F507FCA542}"/>
      </w:docPartPr>
      <w:docPartBody>
        <w:p w:rsidR="00EF3F1D" w:rsidRDefault="00EF3F1D" w:rsidP="00EF3F1D">
          <w:pPr>
            <w:pStyle w:val="E89BD504CF7F814EA0F739C52A3FFC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1D"/>
    <w:rsid w:val="00EC4737"/>
    <w:rsid w:val="00E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A79900D4D7274090695C019DCEF65F">
    <w:name w:val="0DA79900D4D7274090695C019DCEF65F"/>
    <w:rsid w:val="00EF3F1D"/>
  </w:style>
  <w:style w:type="paragraph" w:customStyle="1" w:styleId="FC7F1EC8B413B245B5C70CC0AD7574B6">
    <w:name w:val="FC7F1EC8B413B245B5C70CC0AD7574B6"/>
    <w:rsid w:val="00EF3F1D"/>
  </w:style>
  <w:style w:type="paragraph" w:customStyle="1" w:styleId="E89BD504CF7F814EA0F739C52A3FFC6C">
    <w:name w:val="E89BD504CF7F814EA0F739C52A3FFC6C"/>
    <w:rsid w:val="00EF3F1D"/>
  </w:style>
  <w:style w:type="paragraph" w:customStyle="1" w:styleId="61CA3C1E489F3C4FAC73D2F883C2278C">
    <w:name w:val="61CA3C1E489F3C4FAC73D2F883C2278C"/>
    <w:rsid w:val="00EF3F1D"/>
  </w:style>
  <w:style w:type="paragraph" w:customStyle="1" w:styleId="131B6D6BF7A0814D91CE3963D1C9386D">
    <w:name w:val="131B6D6BF7A0814D91CE3963D1C9386D"/>
    <w:rsid w:val="00EF3F1D"/>
  </w:style>
  <w:style w:type="paragraph" w:customStyle="1" w:styleId="8C264AD867E3434C82C7D2A8779C85F4">
    <w:name w:val="8C264AD867E3434C82C7D2A8779C85F4"/>
    <w:rsid w:val="00EF3F1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A79900D4D7274090695C019DCEF65F">
    <w:name w:val="0DA79900D4D7274090695C019DCEF65F"/>
    <w:rsid w:val="00EF3F1D"/>
  </w:style>
  <w:style w:type="paragraph" w:customStyle="1" w:styleId="FC7F1EC8B413B245B5C70CC0AD7574B6">
    <w:name w:val="FC7F1EC8B413B245B5C70CC0AD7574B6"/>
    <w:rsid w:val="00EF3F1D"/>
  </w:style>
  <w:style w:type="paragraph" w:customStyle="1" w:styleId="E89BD504CF7F814EA0F739C52A3FFC6C">
    <w:name w:val="E89BD504CF7F814EA0F739C52A3FFC6C"/>
    <w:rsid w:val="00EF3F1D"/>
  </w:style>
  <w:style w:type="paragraph" w:customStyle="1" w:styleId="61CA3C1E489F3C4FAC73D2F883C2278C">
    <w:name w:val="61CA3C1E489F3C4FAC73D2F883C2278C"/>
    <w:rsid w:val="00EF3F1D"/>
  </w:style>
  <w:style w:type="paragraph" w:customStyle="1" w:styleId="131B6D6BF7A0814D91CE3963D1C9386D">
    <w:name w:val="131B6D6BF7A0814D91CE3963D1C9386D"/>
    <w:rsid w:val="00EF3F1D"/>
  </w:style>
  <w:style w:type="paragraph" w:customStyle="1" w:styleId="8C264AD867E3434C82C7D2A8779C85F4">
    <w:name w:val="8C264AD867E3434C82C7D2A8779C85F4"/>
    <w:rsid w:val="00EF3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3EE5C-38CF-9740-9FE9-8FFE9A34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95</Words>
  <Characters>2252</Characters>
  <Application>Microsoft Macintosh Word</Application>
  <DocSecurity>0</DocSecurity>
  <Lines>18</Lines>
  <Paragraphs>5</Paragraphs>
  <ScaleCrop>false</ScaleCrop>
  <Company>rss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3</cp:revision>
  <cp:lastPrinted>2015-05-19T16:07:00Z</cp:lastPrinted>
  <dcterms:created xsi:type="dcterms:W3CDTF">2015-05-19T14:21:00Z</dcterms:created>
  <dcterms:modified xsi:type="dcterms:W3CDTF">2015-05-19T19:42:00Z</dcterms:modified>
</cp:coreProperties>
</file>